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2A" w:rsidRPr="001C4CD0" w:rsidRDefault="00CD28DA" w:rsidP="00517270">
      <w:pPr>
        <w:ind w:right="425"/>
        <w:jc w:val="center"/>
        <w:rPr>
          <w:rFonts w:ascii="Arial" w:hAnsi="Arial" w:cs="Arial"/>
          <w:b/>
          <w:sz w:val="20"/>
          <w:szCs w:val="18"/>
          <w:lang w:val="es-MX"/>
        </w:rPr>
      </w:pPr>
      <w:r w:rsidRPr="001C4CD0">
        <w:rPr>
          <w:rFonts w:ascii="Arial" w:hAnsi="Arial" w:cs="Arial"/>
          <w:b/>
          <w:sz w:val="20"/>
          <w:szCs w:val="18"/>
          <w:lang w:val="es-MX"/>
        </w:rPr>
        <w:t xml:space="preserve"> </w:t>
      </w:r>
      <w:r w:rsidR="00767B6D" w:rsidRPr="001C4CD0">
        <w:rPr>
          <w:rFonts w:ascii="Arial" w:hAnsi="Arial" w:cs="Arial"/>
          <w:b/>
          <w:sz w:val="20"/>
          <w:szCs w:val="18"/>
          <w:lang w:val="es-MX"/>
        </w:rPr>
        <w:t>DÉ</w:t>
      </w:r>
      <w:r w:rsidR="00C46480" w:rsidRPr="001C4CD0">
        <w:rPr>
          <w:rFonts w:ascii="Arial" w:hAnsi="Arial" w:cs="Arial"/>
          <w:b/>
          <w:sz w:val="20"/>
          <w:szCs w:val="18"/>
          <w:lang w:val="es-MX"/>
        </w:rPr>
        <w:t xml:space="preserve">CIMA TERCERA </w:t>
      </w:r>
      <w:r w:rsidR="00D6042A" w:rsidRPr="001C4CD0">
        <w:rPr>
          <w:rFonts w:ascii="Arial" w:hAnsi="Arial" w:cs="Arial"/>
          <w:b/>
          <w:sz w:val="20"/>
          <w:szCs w:val="18"/>
          <w:lang w:val="es-MX"/>
        </w:rPr>
        <w:t>SESIÓN ORDINARIA DEL REPUBLICANO AYUNTAMIENTO DE SAN NICOLÁS DE LOS GARZA, NUEVO LEÓN, AYUNTAMIENTO 2018 – 2021.</w:t>
      </w:r>
    </w:p>
    <w:p w:rsidR="00A950BE" w:rsidRPr="001C4CD0" w:rsidRDefault="00932CD9" w:rsidP="00932CD9">
      <w:pPr>
        <w:tabs>
          <w:tab w:val="left" w:pos="1711"/>
        </w:tabs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ab/>
      </w:r>
    </w:p>
    <w:p w:rsidR="00D6042A" w:rsidRPr="001C4CD0" w:rsidRDefault="00D6042A" w:rsidP="00D6042A">
      <w:pPr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 xml:space="preserve">                                                               </w:t>
      </w:r>
      <w:r w:rsidRPr="001C4CD0">
        <w:rPr>
          <w:rFonts w:ascii="Arial" w:hAnsi="Arial" w:cs="Arial"/>
          <w:b/>
          <w:sz w:val="20"/>
          <w:szCs w:val="18"/>
          <w:lang w:val="es-MX"/>
        </w:rPr>
        <w:t>DÍA:</w:t>
      </w:r>
      <w:r w:rsidR="00814396" w:rsidRPr="001C4CD0">
        <w:rPr>
          <w:rFonts w:ascii="Arial" w:hAnsi="Arial" w:cs="Arial"/>
          <w:sz w:val="20"/>
          <w:szCs w:val="18"/>
          <w:lang w:val="es-MX"/>
        </w:rPr>
        <w:t xml:space="preserve">               </w:t>
      </w:r>
      <w:r w:rsidR="00932CD9" w:rsidRPr="001C4CD0">
        <w:rPr>
          <w:rFonts w:ascii="Arial" w:hAnsi="Arial" w:cs="Arial"/>
          <w:sz w:val="20"/>
          <w:szCs w:val="18"/>
          <w:lang w:val="es-MX"/>
        </w:rPr>
        <w:t xml:space="preserve">  </w:t>
      </w:r>
      <w:r w:rsidR="00C46480" w:rsidRPr="001C4CD0">
        <w:rPr>
          <w:rFonts w:ascii="Arial" w:hAnsi="Arial" w:cs="Arial"/>
          <w:sz w:val="20"/>
          <w:szCs w:val="18"/>
          <w:lang w:val="es-MX"/>
        </w:rPr>
        <w:t>30</w:t>
      </w:r>
      <w:r w:rsidRPr="001C4CD0">
        <w:rPr>
          <w:rFonts w:ascii="Arial" w:hAnsi="Arial" w:cs="Arial"/>
          <w:sz w:val="20"/>
          <w:szCs w:val="18"/>
          <w:lang w:val="es-MX"/>
        </w:rPr>
        <w:t xml:space="preserve"> DE </w:t>
      </w:r>
      <w:r w:rsidR="00D72FD2" w:rsidRPr="001C4CD0">
        <w:rPr>
          <w:rFonts w:ascii="Arial" w:hAnsi="Arial" w:cs="Arial"/>
          <w:sz w:val="20"/>
          <w:szCs w:val="18"/>
          <w:lang w:val="es-MX"/>
        </w:rPr>
        <w:t>ABRIL</w:t>
      </w:r>
      <w:r w:rsidR="00444839" w:rsidRPr="001C4CD0">
        <w:rPr>
          <w:rFonts w:ascii="Arial" w:hAnsi="Arial" w:cs="Arial"/>
          <w:sz w:val="20"/>
          <w:szCs w:val="18"/>
          <w:lang w:val="es-MX"/>
        </w:rPr>
        <w:t xml:space="preserve"> DE 2019</w:t>
      </w:r>
      <w:r w:rsidRPr="001C4CD0">
        <w:rPr>
          <w:rFonts w:ascii="Arial" w:hAnsi="Arial" w:cs="Arial"/>
          <w:sz w:val="20"/>
          <w:szCs w:val="18"/>
          <w:lang w:val="es-MX"/>
        </w:rPr>
        <w:t>.</w:t>
      </w:r>
    </w:p>
    <w:p w:rsidR="00D6042A" w:rsidRPr="001C4CD0" w:rsidRDefault="00D6042A" w:rsidP="00D6042A">
      <w:pPr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 xml:space="preserve">                                                               </w:t>
      </w:r>
      <w:r w:rsidRPr="001C4CD0">
        <w:rPr>
          <w:rFonts w:ascii="Arial" w:hAnsi="Arial" w:cs="Arial"/>
          <w:b/>
          <w:sz w:val="20"/>
          <w:szCs w:val="18"/>
          <w:lang w:val="es-MX"/>
        </w:rPr>
        <w:t xml:space="preserve">HORA: </w:t>
      </w:r>
      <w:r w:rsidR="00932CD9" w:rsidRPr="001C4CD0">
        <w:rPr>
          <w:rFonts w:ascii="Arial" w:hAnsi="Arial" w:cs="Arial"/>
          <w:sz w:val="20"/>
          <w:szCs w:val="18"/>
          <w:lang w:val="es-MX"/>
        </w:rPr>
        <w:t xml:space="preserve">            </w:t>
      </w:r>
      <w:r w:rsidR="00344141" w:rsidRPr="001C4CD0">
        <w:rPr>
          <w:rFonts w:ascii="Arial" w:hAnsi="Arial" w:cs="Arial"/>
          <w:sz w:val="20"/>
          <w:szCs w:val="18"/>
          <w:lang w:val="es-MX"/>
        </w:rPr>
        <w:t>09:00</w:t>
      </w:r>
      <w:r w:rsidRPr="001C4CD0">
        <w:rPr>
          <w:rFonts w:ascii="Arial" w:hAnsi="Arial" w:cs="Arial"/>
          <w:sz w:val="20"/>
          <w:szCs w:val="18"/>
          <w:lang w:val="es-MX"/>
        </w:rPr>
        <w:t xml:space="preserve"> HORAS.</w:t>
      </w:r>
    </w:p>
    <w:p w:rsidR="00D6042A" w:rsidRPr="001C4CD0" w:rsidRDefault="00D6042A" w:rsidP="001C4CD0">
      <w:pPr>
        <w:ind w:left="4395" w:hanging="4395"/>
        <w:rPr>
          <w:rFonts w:ascii="Arial" w:hAnsi="Arial" w:cs="Arial"/>
          <w:sz w:val="20"/>
          <w:szCs w:val="18"/>
        </w:rPr>
      </w:pPr>
      <w:r w:rsidRPr="001C4CD0">
        <w:rPr>
          <w:rFonts w:ascii="Arial" w:hAnsi="Arial" w:cs="Arial"/>
          <w:sz w:val="20"/>
          <w:szCs w:val="18"/>
          <w:lang w:val="es-MX"/>
        </w:rPr>
        <w:t xml:space="preserve">                                                               </w:t>
      </w:r>
      <w:r w:rsidRPr="001C4CD0">
        <w:rPr>
          <w:rFonts w:ascii="Arial" w:hAnsi="Arial" w:cs="Arial"/>
          <w:b/>
          <w:sz w:val="20"/>
          <w:szCs w:val="18"/>
          <w:lang w:val="es-MX"/>
        </w:rPr>
        <w:t>LUGAR:</w:t>
      </w:r>
      <w:r w:rsidR="00932CD9" w:rsidRPr="001C4CD0">
        <w:rPr>
          <w:rFonts w:ascii="Arial" w:hAnsi="Arial" w:cs="Arial"/>
          <w:sz w:val="20"/>
          <w:szCs w:val="18"/>
          <w:lang w:val="es-MX"/>
        </w:rPr>
        <w:t xml:space="preserve">    </w:t>
      </w:r>
      <w:r w:rsidR="00C46480" w:rsidRPr="001C4CD0">
        <w:rPr>
          <w:rFonts w:ascii="Arial" w:hAnsi="Arial" w:cs="Arial"/>
          <w:sz w:val="20"/>
          <w:szCs w:val="18"/>
          <w:lang w:val="es-MX"/>
        </w:rPr>
        <w:t xml:space="preserve">  </w:t>
      </w:r>
      <w:r w:rsidR="001C4CD0">
        <w:rPr>
          <w:rFonts w:ascii="Arial" w:hAnsi="Arial" w:cs="Arial"/>
          <w:sz w:val="20"/>
          <w:szCs w:val="18"/>
          <w:lang w:val="es-MX"/>
        </w:rPr>
        <w:t xml:space="preserve">     </w:t>
      </w:r>
      <w:r w:rsidR="00C46480" w:rsidRPr="001C4CD0">
        <w:rPr>
          <w:rFonts w:ascii="Arial" w:hAnsi="Arial" w:cs="Arial"/>
          <w:sz w:val="20"/>
          <w:szCs w:val="18"/>
          <w:lang w:val="es-ES"/>
        </w:rPr>
        <w:t xml:space="preserve">PLAZA PÚBLICA UBICADA EN LA CALLE RIO CONCHOS Y </w:t>
      </w:r>
      <w:r w:rsidR="001C4CD0">
        <w:rPr>
          <w:rFonts w:ascii="Arial" w:hAnsi="Arial" w:cs="Arial"/>
          <w:sz w:val="20"/>
          <w:szCs w:val="18"/>
          <w:lang w:val="es-ES"/>
        </w:rPr>
        <w:t xml:space="preserve">                  </w:t>
      </w:r>
      <w:r w:rsidR="00C46480" w:rsidRPr="001C4CD0">
        <w:rPr>
          <w:rFonts w:ascii="Arial" w:hAnsi="Arial" w:cs="Arial"/>
          <w:sz w:val="20"/>
          <w:szCs w:val="18"/>
          <w:lang w:val="es-ES"/>
        </w:rPr>
        <w:t>LIMONES EN LA COLONIA RIBERAS DE LAS PUENTES PRIMER SECTOR.</w:t>
      </w:r>
    </w:p>
    <w:p w:rsidR="00CD739A" w:rsidRPr="001C4CD0" w:rsidRDefault="00CD739A" w:rsidP="00CD739A">
      <w:pPr>
        <w:rPr>
          <w:rFonts w:ascii="Arial" w:hAnsi="Arial" w:cs="Arial"/>
          <w:b/>
          <w:sz w:val="20"/>
          <w:szCs w:val="18"/>
        </w:rPr>
      </w:pPr>
    </w:p>
    <w:p w:rsidR="00D6042A" w:rsidRPr="001C4CD0" w:rsidRDefault="00D6042A" w:rsidP="00D6042A">
      <w:pPr>
        <w:jc w:val="center"/>
        <w:rPr>
          <w:rFonts w:ascii="Arial" w:hAnsi="Arial" w:cs="Arial"/>
          <w:b/>
          <w:sz w:val="20"/>
          <w:szCs w:val="18"/>
          <w:lang w:val="es-MX"/>
        </w:rPr>
      </w:pPr>
      <w:r w:rsidRPr="001C4CD0">
        <w:rPr>
          <w:rFonts w:ascii="Arial" w:hAnsi="Arial" w:cs="Arial"/>
          <w:b/>
          <w:sz w:val="20"/>
          <w:szCs w:val="18"/>
          <w:lang w:val="es-MX"/>
        </w:rPr>
        <w:t>ORDEN DEL DÍA</w:t>
      </w:r>
    </w:p>
    <w:p w:rsidR="00D6042A" w:rsidRPr="001C4CD0" w:rsidRDefault="00D6042A" w:rsidP="00932CD9">
      <w:pPr>
        <w:rPr>
          <w:rFonts w:ascii="Arial" w:hAnsi="Arial" w:cs="Arial"/>
          <w:sz w:val="20"/>
          <w:szCs w:val="18"/>
          <w:lang w:val="es-MX"/>
        </w:rPr>
      </w:pPr>
    </w:p>
    <w:p w:rsidR="00D6042A" w:rsidRPr="001C4CD0" w:rsidRDefault="00A114B0" w:rsidP="00932CD9">
      <w:pPr>
        <w:pStyle w:val="Prrafodelista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>A P E R T U R A.</w:t>
      </w:r>
    </w:p>
    <w:p w:rsidR="00D6042A" w:rsidRPr="001C4CD0" w:rsidRDefault="00D6042A" w:rsidP="00932CD9">
      <w:pPr>
        <w:jc w:val="both"/>
        <w:rPr>
          <w:rFonts w:ascii="Arial" w:hAnsi="Arial" w:cs="Arial"/>
          <w:sz w:val="20"/>
          <w:szCs w:val="18"/>
          <w:lang w:val="es-MX"/>
        </w:rPr>
      </w:pPr>
    </w:p>
    <w:p w:rsidR="00D6042A" w:rsidRPr="001C4CD0" w:rsidRDefault="00A114B0" w:rsidP="00932CD9">
      <w:pPr>
        <w:pStyle w:val="Prrafodelista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>LISTA DE ASISTENCIA Y DECLARACIÓN DE QUÓRUM.</w:t>
      </w:r>
    </w:p>
    <w:p w:rsidR="00D6042A" w:rsidRPr="001C4CD0" w:rsidRDefault="00D6042A" w:rsidP="00932CD9">
      <w:pPr>
        <w:pStyle w:val="Prrafodelista"/>
        <w:jc w:val="both"/>
        <w:rPr>
          <w:rFonts w:ascii="Arial" w:hAnsi="Arial" w:cs="Arial"/>
          <w:sz w:val="20"/>
          <w:szCs w:val="18"/>
          <w:lang w:val="es-MX"/>
        </w:rPr>
      </w:pPr>
    </w:p>
    <w:p w:rsidR="00D6042A" w:rsidRPr="001C4CD0" w:rsidRDefault="00A114B0" w:rsidP="00932CD9">
      <w:pPr>
        <w:pStyle w:val="Prrafodelista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>LECTURA, DISCUSIÓN Y EN SU CASO APROBACIÓN DEL ORDEN DEL DÍA.</w:t>
      </w:r>
    </w:p>
    <w:p w:rsidR="00D6042A" w:rsidRPr="001C4CD0" w:rsidRDefault="00D6042A" w:rsidP="00932CD9">
      <w:pPr>
        <w:jc w:val="both"/>
        <w:rPr>
          <w:rFonts w:ascii="Arial" w:hAnsi="Arial" w:cs="Arial"/>
          <w:sz w:val="20"/>
          <w:szCs w:val="18"/>
          <w:lang w:val="es-MX"/>
        </w:rPr>
      </w:pPr>
    </w:p>
    <w:p w:rsidR="001536FD" w:rsidRPr="001C4CD0" w:rsidRDefault="00A114B0" w:rsidP="00932CD9">
      <w:pPr>
        <w:pStyle w:val="Prrafodelista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>APROBACIÓN DE</w:t>
      </w:r>
      <w:r w:rsidR="000F244A">
        <w:rPr>
          <w:rFonts w:ascii="Arial" w:hAnsi="Arial" w:cs="Arial"/>
          <w:sz w:val="20"/>
          <w:szCs w:val="18"/>
          <w:lang w:val="es-MX"/>
        </w:rPr>
        <w:t>L ACTA DE SESIÓN ANTERIOR</w:t>
      </w:r>
      <w:r w:rsidRPr="001C4CD0">
        <w:rPr>
          <w:rFonts w:ascii="Arial" w:hAnsi="Arial" w:cs="Arial"/>
          <w:sz w:val="20"/>
          <w:szCs w:val="18"/>
          <w:lang w:val="es-MX"/>
        </w:rPr>
        <w:t>.</w:t>
      </w:r>
    </w:p>
    <w:p w:rsidR="001536FD" w:rsidRPr="001C4CD0" w:rsidRDefault="001536FD" w:rsidP="00932CD9">
      <w:pPr>
        <w:pStyle w:val="Prrafodelista"/>
        <w:ind w:left="709"/>
        <w:jc w:val="both"/>
        <w:rPr>
          <w:rFonts w:ascii="Arial" w:hAnsi="Arial" w:cs="Arial"/>
          <w:sz w:val="20"/>
          <w:szCs w:val="18"/>
          <w:lang w:val="es-MX"/>
        </w:rPr>
      </w:pPr>
    </w:p>
    <w:p w:rsidR="00D6042A" w:rsidRPr="001C4CD0" w:rsidRDefault="00A114B0" w:rsidP="00932CD9">
      <w:pPr>
        <w:pStyle w:val="Prrafodelista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>SEGUIMIENTO DE ACUERDOS.</w:t>
      </w:r>
    </w:p>
    <w:p w:rsidR="00D6042A" w:rsidRPr="001C4CD0" w:rsidRDefault="00D6042A" w:rsidP="00932CD9">
      <w:pPr>
        <w:jc w:val="both"/>
        <w:rPr>
          <w:rFonts w:ascii="Arial" w:hAnsi="Arial" w:cs="Arial"/>
          <w:sz w:val="20"/>
          <w:szCs w:val="18"/>
          <w:lang w:val="es-MX"/>
        </w:rPr>
      </w:pPr>
    </w:p>
    <w:p w:rsidR="00814396" w:rsidRPr="001C4CD0" w:rsidRDefault="00A114B0" w:rsidP="00932CD9">
      <w:pPr>
        <w:pStyle w:val="Prrafodelista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>REGISTRÓ DE ASUNTOS GENERALES.</w:t>
      </w:r>
    </w:p>
    <w:p w:rsidR="0000278C" w:rsidRPr="001C4CD0" w:rsidRDefault="0000278C" w:rsidP="00932CD9">
      <w:pPr>
        <w:rPr>
          <w:rFonts w:ascii="Arial" w:hAnsi="Arial" w:cs="Arial"/>
          <w:sz w:val="20"/>
          <w:szCs w:val="18"/>
          <w:lang w:val="es-ES"/>
        </w:rPr>
      </w:pPr>
    </w:p>
    <w:p w:rsidR="008D1D84" w:rsidRDefault="00A114B0" w:rsidP="007C5EB3">
      <w:pPr>
        <w:pStyle w:val="Prrafodelista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0"/>
          <w:szCs w:val="18"/>
          <w:lang w:val="es-ES"/>
        </w:rPr>
      </w:pPr>
      <w:r w:rsidRPr="001E692D">
        <w:rPr>
          <w:rFonts w:ascii="Arial" w:hAnsi="Arial" w:cs="Arial"/>
          <w:sz w:val="20"/>
          <w:szCs w:val="18"/>
          <w:lang w:val="es-ES"/>
        </w:rPr>
        <w:t>PROPUESTA DEL GOBIERNO MUNICIPAL, REFERENTE A APROBAR EL RECINTO OFICIAL DE LA SIGUIENTE SESIÓN ORDINARIA</w:t>
      </w:r>
      <w:r w:rsidR="001E692D" w:rsidRPr="001E692D">
        <w:rPr>
          <w:rFonts w:ascii="Arial" w:hAnsi="Arial" w:cs="Arial"/>
          <w:sz w:val="20"/>
          <w:szCs w:val="18"/>
          <w:lang w:val="es-ES"/>
        </w:rPr>
        <w:t>.</w:t>
      </w:r>
      <w:r w:rsidRPr="001E692D">
        <w:rPr>
          <w:rFonts w:ascii="Arial" w:hAnsi="Arial" w:cs="Arial"/>
          <w:sz w:val="20"/>
          <w:szCs w:val="18"/>
          <w:lang w:val="es-ES"/>
        </w:rPr>
        <w:t xml:space="preserve"> </w:t>
      </w:r>
    </w:p>
    <w:p w:rsidR="001E692D" w:rsidRPr="001E692D" w:rsidRDefault="001E692D" w:rsidP="001E692D">
      <w:pPr>
        <w:pStyle w:val="Prrafodelista"/>
        <w:rPr>
          <w:rFonts w:ascii="Arial" w:hAnsi="Arial" w:cs="Arial"/>
          <w:sz w:val="20"/>
          <w:szCs w:val="18"/>
          <w:lang w:val="es-ES"/>
        </w:rPr>
      </w:pPr>
    </w:p>
    <w:p w:rsidR="001E692D" w:rsidRPr="008D1D84" w:rsidRDefault="001E692D" w:rsidP="001E692D">
      <w:pPr>
        <w:pStyle w:val="Prrafodelista"/>
        <w:ind w:left="709"/>
        <w:jc w:val="both"/>
        <w:rPr>
          <w:rFonts w:ascii="Arial" w:hAnsi="Arial" w:cs="Arial"/>
          <w:sz w:val="20"/>
          <w:szCs w:val="18"/>
          <w:lang w:val="es-ES"/>
        </w:rPr>
      </w:pPr>
    </w:p>
    <w:p w:rsidR="008D1D84" w:rsidRPr="00413384" w:rsidRDefault="008D1D84" w:rsidP="00413384">
      <w:pPr>
        <w:pStyle w:val="Prrafodelista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PROPUESTA DEL PRESIDENTE MUNICIPAL, REFERENTE A APROBAR ACUERDO DELEGATORIO DE FACULTADES.</w:t>
      </w:r>
    </w:p>
    <w:p w:rsidR="00C46480" w:rsidRPr="001C4CD0" w:rsidRDefault="00C46480" w:rsidP="00C46480">
      <w:pPr>
        <w:pStyle w:val="Prrafodelista"/>
        <w:rPr>
          <w:rFonts w:ascii="Arial" w:hAnsi="Arial" w:cs="Arial"/>
          <w:sz w:val="20"/>
          <w:szCs w:val="18"/>
          <w:lang w:val="es-ES"/>
        </w:rPr>
      </w:pPr>
    </w:p>
    <w:p w:rsidR="00AD56CA" w:rsidRPr="001C4CD0" w:rsidRDefault="00AD56CA" w:rsidP="00932CD9">
      <w:pPr>
        <w:jc w:val="both"/>
        <w:rPr>
          <w:rFonts w:ascii="Arial" w:hAnsi="Arial" w:cs="Arial"/>
          <w:sz w:val="20"/>
          <w:szCs w:val="18"/>
          <w:lang w:val="es-ES"/>
        </w:rPr>
      </w:pPr>
    </w:p>
    <w:p w:rsidR="00344141" w:rsidRDefault="00A114B0" w:rsidP="00932CD9">
      <w:pPr>
        <w:pStyle w:val="Prrafodelista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>INFORME DE COMISIONES</w:t>
      </w:r>
    </w:p>
    <w:p w:rsidR="00413384" w:rsidRDefault="00413384" w:rsidP="00413384">
      <w:pPr>
        <w:pStyle w:val="Prrafodelista"/>
        <w:ind w:left="709"/>
        <w:jc w:val="both"/>
        <w:rPr>
          <w:rFonts w:ascii="Arial" w:hAnsi="Arial" w:cs="Arial"/>
          <w:sz w:val="20"/>
          <w:szCs w:val="18"/>
          <w:lang w:val="es-MX"/>
        </w:rPr>
      </w:pPr>
    </w:p>
    <w:p w:rsidR="00413384" w:rsidRPr="001C4CD0" w:rsidRDefault="00413384" w:rsidP="00413384">
      <w:pPr>
        <w:pStyle w:val="Prrafodelista"/>
        <w:ind w:left="709"/>
        <w:jc w:val="both"/>
        <w:rPr>
          <w:rFonts w:ascii="Arial" w:hAnsi="Arial" w:cs="Arial"/>
          <w:sz w:val="20"/>
          <w:szCs w:val="18"/>
          <w:lang w:val="es-MX"/>
        </w:rPr>
      </w:pPr>
      <w:r>
        <w:rPr>
          <w:rFonts w:ascii="Arial" w:hAnsi="Arial" w:cs="Arial"/>
          <w:sz w:val="20"/>
          <w:szCs w:val="18"/>
          <w:lang w:val="es-MX"/>
        </w:rPr>
        <w:t>DICTAMEN DE LA COMI</w:t>
      </w:r>
      <w:r w:rsidR="000F244A">
        <w:rPr>
          <w:rFonts w:ascii="Arial" w:hAnsi="Arial" w:cs="Arial"/>
          <w:sz w:val="20"/>
          <w:szCs w:val="18"/>
          <w:lang w:val="es-MX"/>
        </w:rPr>
        <w:t>SION DE GOBIERNO Y REGLAMENTACIÓ</w:t>
      </w:r>
      <w:r>
        <w:rPr>
          <w:rFonts w:ascii="Arial" w:hAnsi="Arial" w:cs="Arial"/>
          <w:sz w:val="20"/>
          <w:szCs w:val="18"/>
          <w:lang w:val="es-MX"/>
        </w:rPr>
        <w:t>N, REFERENTE A APROBAR LA EXPEDICION DEL REGLAMENTO DE MEJORA REGULATORIA.</w:t>
      </w:r>
    </w:p>
    <w:p w:rsidR="00845DC7" w:rsidRPr="001C4CD0" w:rsidRDefault="00845DC7" w:rsidP="00932CD9">
      <w:pPr>
        <w:jc w:val="both"/>
        <w:rPr>
          <w:rFonts w:ascii="Arial" w:hAnsi="Arial" w:cs="Arial"/>
          <w:sz w:val="20"/>
          <w:szCs w:val="18"/>
        </w:rPr>
      </w:pPr>
    </w:p>
    <w:p w:rsidR="00845DC7" w:rsidRPr="001C4CD0" w:rsidRDefault="00845DC7" w:rsidP="00932CD9">
      <w:pPr>
        <w:pStyle w:val="Prrafodelista"/>
        <w:jc w:val="both"/>
        <w:rPr>
          <w:rFonts w:ascii="Arial" w:hAnsi="Arial" w:cs="Arial"/>
          <w:sz w:val="20"/>
          <w:szCs w:val="18"/>
        </w:rPr>
      </w:pPr>
    </w:p>
    <w:p w:rsidR="00845DC7" w:rsidRPr="001C4CD0" w:rsidRDefault="001C4CD0" w:rsidP="00932CD9">
      <w:pPr>
        <w:pStyle w:val="Prrafodelista"/>
        <w:ind w:left="709"/>
        <w:jc w:val="both"/>
        <w:rPr>
          <w:rFonts w:ascii="Arial" w:hAnsi="Arial" w:cs="Arial"/>
          <w:sz w:val="20"/>
          <w:szCs w:val="18"/>
        </w:rPr>
      </w:pPr>
      <w:r w:rsidRPr="001C4CD0">
        <w:rPr>
          <w:rFonts w:ascii="Arial" w:hAnsi="Arial" w:cs="Arial"/>
          <w:sz w:val="20"/>
          <w:szCs w:val="18"/>
          <w:lang w:val="es-ES"/>
        </w:rPr>
        <w:t>DICTA</w:t>
      </w:r>
      <w:r w:rsidR="00AD6F97">
        <w:rPr>
          <w:rFonts w:ascii="Arial" w:hAnsi="Arial" w:cs="Arial"/>
          <w:sz w:val="20"/>
          <w:szCs w:val="18"/>
          <w:lang w:val="es-ES"/>
        </w:rPr>
        <w:t>MEN DE LA COMISION DE HACIENDA</w:t>
      </w:r>
      <w:r w:rsidRPr="001C4CD0">
        <w:rPr>
          <w:rFonts w:ascii="Arial" w:hAnsi="Arial" w:cs="Arial"/>
          <w:sz w:val="20"/>
          <w:szCs w:val="18"/>
          <w:lang w:val="es-ES"/>
        </w:rPr>
        <w:t xml:space="preserve">, REFERENTE A </w:t>
      </w:r>
      <w:r w:rsidR="00A172F8" w:rsidRPr="00A172F8">
        <w:rPr>
          <w:rFonts w:ascii="Arial" w:hAnsi="Arial" w:cs="Arial"/>
          <w:sz w:val="20"/>
          <w:lang w:val="es-ES"/>
        </w:rPr>
        <w:t>APROBAR EL INFORME DEL PRIMER TRIMESTRE DEL PERIODO COMPRENDIDO DEL 01 DE ENERO AL 31 DE MARZO DEL 2019</w:t>
      </w:r>
      <w:r w:rsidR="00413384" w:rsidRPr="00A172F8">
        <w:rPr>
          <w:rFonts w:ascii="Arial" w:hAnsi="Arial" w:cs="Arial"/>
          <w:sz w:val="16"/>
          <w:szCs w:val="18"/>
          <w:lang w:val="es-ES"/>
        </w:rPr>
        <w:t>.</w:t>
      </w:r>
    </w:p>
    <w:p w:rsidR="00A114B0" w:rsidRPr="001C4CD0" w:rsidRDefault="00A114B0" w:rsidP="00932CD9">
      <w:pPr>
        <w:pStyle w:val="Prrafodelista"/>
        <w:ind w:left="709"/>
        <w:jc w:val="both"/>
        <w:rPr>
          <w:rFonts w:ascii="Arial" w:hAnsi="Arial" w:cs="Arial"/>
          <w:sz w:val="20"/>
          <w:szCs w:val="18"/>
        </w:rPr>
      </w:pPr>
    </w:p>
    <w:p w:rsidR="0039113B" w:rsidRPr="001C4CD0" w:rsidRDefault="0039113B" w:rsidP="00932CD9">
      <w:pPr>
        <w:jc w:val="both"/>
        <w:rPr>
          <w:rFonts w:ascii="Arial" w:hAnsi="Arial" w:cs="Arial"/>
          <w:sz w:val="20"/>
          <w:szCs w:val="18"/>
        </w:rPr>
      </w:pPr>
    </w:p>
    <w:p w:rsidR="00D6042A" w:rsidRPr="001C4CD0" w:rsidRDefault="00A114B0" w:rsidP="00932CD9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>DESAHOGO DE ASUNTOS GENERALES.</w:t>
      </w:r>
    </w:p>
    <w:p w:rsidR="00D6042A" w:rsidRPr="001C4CD0" w:rsidRDefault="00D6042A" w:rsidP="00932CD9">
      <w:pPr>
        <w:jc w:val="both"/>
        <w:rPr>
          <w:rFonts w:ascii="Arial" w:hAnsi="Arial" w:cs="Arial"/>
          <w:sz w:val="20"/>
          <w:szCs w:val="18"/>
          <w:lang w:val="es-MX"/>
        </w:rPr>
      </w:pPr>
    </w:p>
    <w:p w:rsidR="00845DC7" w:rsidRPr="001C4CD0" w:rsidRDefault="00A114B0" w:rsidP="00932CD9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18"/>
          <w:lang w:val="es-MX"/>
        </w:rPr>
      </w:pPr>
      <w:r w:rsidRPr="001C4CD0">
        <w:rPr>
          <w:rFonts w:ascii="Arial" w:hAnsi="Arial" w:cs="Arial"/>
          <w:sz w:val="20"/>
          <w:szCs w:val="18"/>
          <w:lang w:val="es-MX"/>
        </w:rPr>
        <w:t>C L A U S U R A.</w:t>
      </w:r>
    </w:p>
    <w:p w:rsidR="00F4064B" w:rsidRPr="00F4064B" w:rsidRDefault="00F4064B" w:rsidP="00F4064B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:rsidR="00F4064B" w:rsidRDefault="00F4064B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F4064B" w:rsidRDefault="00F4064B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F4064B" w:rsidRDefault="00F4064B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F4064B" w:rsidRDefault="00F4064B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F4064B" w:rsidRDefault="00F4064B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4A4045" w:rsidRDefault="004A4045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4A4045" w:rsidRDefault="004A4045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4A4045" w:rsidRDefault="004A4045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0E2A9F" w:rsidRDefault="000E2A9F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0E2A9F" w:rsidRDefault="000E2A9F" w:rsidP="00F4064B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F4064B" w:rsidRPr="00F4064B" w:rsidRDefault="00F4064B" w:rsidP="00F4064B">
      <w:pPr>
        <w:jc w:val="both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</w:p>
    <w:sectPr w:rsidR="00F4064B" w:rsidRPr="00F4064B" w:rsidSect="00932CD9">
      <w:headerReference w:type="default" r:id="rId8"/>
      <w:footerReference w:type="default" r:id="rId9"/>
      <w:pgSz w:w="12240" w:h="15840" w:code="1"/>
      <w:pgMar w:top="1843" w:right="758" w:bottom="1276" w:left="851" w:header="426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A7" w:rsidRDefault="00416CA7" w:rsidP="00F013CE">
      <w:r>
        <w:separator/>
      </w:r>
    </w:p>
  </w:endnote>
  <w:endnote w:type="continuationSeparator" w:id="0">
    <w:p w:rsidR="00416CA7" w:rsidRDefault="00416CA7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10291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1308</wp:posOffset>
          </wp:positionH>
          <wp:positionV relativeFrom="paragraph">
            <wp:posOffset>-1022301</wp:posOffset>
          </wp:positionV>
          <wp:extent cx="7737231" cy="147710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231" cy="1477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A7" w:rsidRDefault="00416CA7" w:rsidP="00F013CE">
      <w:r>
        <w:separator/>
      </w:r>
    </w:p>
  </w:footnote>
  <w:footnote w:type="continuationSeparator" w:id="0">
    <w:p w:rsidR="00416CA7" w:rsidRDefault="00416CA7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C46480" w:rsidP="0069075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50590</wp:posOffset>
              </wp:positionH>
              <wp:positionV relativeFrom="paragraph">
                <wp:posOffset>6350</wp:posOffset>
              </wp:positionV>
              <wp:extent cx="3234690" cy="796290"/>
              <wp:effectExtent l="0" t="0" r="0" b="3810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EB7BFB" w:rsidRDefault="00102915" w:rsidP="0010291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11621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 xml:space="preserve">SECRETARÍA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AYUNTAMIENTO</w:t>
                          </w:r>
                        </w:p>
                        <w:p w:rsidR="00102915" w:rsidRPr="00311621" w:rsidRDefault="00493E71" w:rsidP="00493E71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C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80"/>
                            </w:rPr>
                            <w:t>DIRECCIÓ</w:t>
                          </w:r>
                          <w:r w:rsidR="00102915" w:rsidRPr="00311621">
                            <w:rPr>
                              <w:rFonts w:ascii="Arial" w:hAnsi="Arial" w:cs="Arial"/>
                              <w:b/>
                              <w:color w:val="003C80"/>
                            </w:rPr>
                            <w:t>N DE GOBI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1.7pt;margin-top:.5pt;width:254.7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7ruA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" filled="f" stroked="f">
              <v:textbox>
                <w:txbxContent>
                  <w:p w:rsidR="00102915" w:rsidRPr="00EB7BFB" w:rsidRDefault="00102915" w:rsidP="0010291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11621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 xml:space="preserve">SECRETARÍA DE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AYUNTAMIENTO</w:t>
                    </w:r>
                  </w:p>
                  <w:p w:rsidR="00102915" w:rsidRPr="00311621" w:rsidRDefault="00493E71" w:rsidP="00493E7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003C80"/>
                      </w:rPr>
                    </w:pPr>
                    <w:r>
                      <w:rPr>
                        <w:rFonts w:ascii="Arial" w:hAnsi="Arial" w:cs="Arial"/>
                        <w:b/>
                        <w:color w:val="003C80"/>
                      </w:rPr>
                      <w:t>DIRECCIÓ</w:t>
                    </w:r>
                    <w:r w:rsidR="00102915" w:rsidRPr="00311621">
                      <w:rPr>
                        <w:rFonts w:ascii="Arial" w:hAnsi="Arial" w:cs="Arial"/>
                        <w:b/>
                        <w:color w:val="003C80"/>
                      </w:rPr>
                      <w:t>N DE GOBIERNO</w:t>
                    </w:r>
                  </w:p>
                </w:txbxContent>
              </v:textbox>
            </v:shape>
          </w:pict>
        </mc:Fallback>
      </mc:AlternateConten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193"/>
    <w:multiLevelType w:val="hybridMultilevel"/>
    <w:tmpl w:val="D9B0AEF0"/>
    <w:lvl w:ilvl="0" w:tplc="B76E6D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522F"/>
    <w:multiLevelType w:val="hybridMultilevel"/>
    <w:tmpl w:val="D34EF31C"/>
    <w:lvl w:ilvl="0" w:tplc="0D7248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73AA"/>
    <w:multiLevelType w:val="hybridMultilevel"/>
    <w:tmpl w:val="497A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422"/>
    <w:multiLevelType w:val="hybridMultilevel"/>
    <w:tmpl w:val="8D6E4B5A"/>
    <w:lvl w:ilvl="0" w:tplc="4BC4E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737D"/>
    <w:multiLevelType w:val="hybridMultilevel"/>
    <w:tmpl w:val="D0C4691E"/>
    <w:lvl w:ilvl="0" w:tplc="03727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59AE"/>
    <w:multiLevelType w:val="hybridMultilevel"/>
    <w:tmpl w:val="55A4F7F6"/>
    <w:lvl w:ilvl="0" w:tplc="1F601E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B50299"/>
    <w:multiLevelType w:val="hybridMultilevel"/>
    <w:tmpl w:val="C2F83FDA"/>
    <w:lvl w:ilvl="0" w:tplc="FC68B3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6B3E"/>
    <w:multiLevelType w:val="hybridMultilevel"/>
    <w:tmpl w:val="4DF042EC"/>
    <w:lvl w:ilvl="0" w:tplc="85E2D0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D566EA"/>
    <w:multiLevelType w:val="hybridMultilevel"/>
    <w:tmpl w:val="CD7E0248"/>
    <w:lvl w:ilvl="0" w:tplc="D744E8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CD7EA5"/>
    <w:multiLevelType w:val="hybridMultilevel"/>
    <w:tmpl w:val="D5305368"/>
    <w:lvl w:ilvl="0" w:tplc="145A1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478CD"/>
    <w:multiLevelType w:val="hybridMultilevel"/>
    <w:tmpl w:val="529EF8CE"/>
    <w:lvl w:ilvl="0" w:tplc="B4C80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A68"/>
    <w:multiLevelType w:val="hybridMultilevel"/>
    <w:tmpl w:val="DA9E582E"/>
    <w:lvl w:ilvl="0" w:tplc="B4C80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F29A6"/>
    <w:multiLevelType w:val="hybridMultilevel"/>
    <w:tmpl w:val="8BE8DA06"/>
    <w:lvl w:ilvl="0" w:tplc="B4C80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20F60"/>
    <w:multiLevelType w:val="hybridMultilevel"/>
    <w:tmpl w:val="3A9E4304"/>
    <w:lvl w:ilvl="0" w:tplc="6F60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E127E"/>
    <w:multiLevelType w:val="hybridMultilevel"/>
    <w:tmpl w:val="64C2D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E6C88"/>
    <w:multiLevelType w:val="hybridMultilevel"/>
    <w:tmpl w:val="0040F7CA"/>
    <w:lvl w:ilvl="0" w:tplc="9B0ED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B2DC7"/>
    <w:multiLevelType w:val="hybridMultilevel"/>
    <w:tmpl w:val="B61490D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07FBB"/>
    <w:multiLevelType w:val="hybridMultilevel"/>
    <w:tmpl w:val="10725DD8"/>
    <w:lvl w:ilvl="0" w:tplc="819A5E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3856"/>
    <w:multiLevelType w:val="hybridMultilevel"/>
    <w:tmpl w:val="FC169E34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9775B1"/>
    <w:multiLevelType w:val="hybridMultilevel"/>
    <w:tmpl w:val="A5CE51F6"/>
    <w:lvl w:ilvl="0" w:tplc="B03204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83FEF"/>
    <w:multiLevelType w:val="hybridMultilevel"/>
    <w:tmpl w:val="FF062C24"/>
    <w:lvl w:ilvl="0" w:tplc="B4C80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F1911"/>
    <w:multiLevelType w:val="hybridMultilevel"/>
    <w:tmpl w:val="5FF0F020"/>
    <w:lvl w:ilvl="0" w:tplc="A156D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B5301"/>
    <w:multiLevelType w:val="hybridMultilevel"/>
    <w:tmpl w:val="1B4C898C"/>
    <w:lvl w:ilvl="0" w:tplc="4E0A50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7E3E"/>
    <w:multiLevelType w:val="hybridMultilevel"/>
    <w:tmpl w:val="C87CCAF8"/>
    <w:lvl w:ilvl="0" w:tplc="496E69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613AA"/>
    <w:multiLevelType w:val="hybridMultilevel"/>
    <w:tmpl w:val="A4587518"/>
    <w:lvl w:ilvl="0" w:tplc="68DE99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E6275E"/>
    <w:multiLevelType w:val="hybridMultilevel"/>
    <w:tmpl w:val="D75462D2"/>
    <w:lvl w:ilvl="0" w:tplc="8D7C6078">
      <w:start w:val="7"/>
      <w:numFmt w:val="upperLetter"/>
      <w:lvlText w:val="%1)"/>
      <w:lvlJc w:val="left"/>
      <w:pPr>
        <w:ind w:left="1636" w:hanging="360"/>
      </w:pPr>
    </w:lvl>
    <w:lvl w:ilvl="1" w:tplc="080A0019">
      <w:start w:val="1"/>
      <w:numFmt w:val="lowerLetter"/>
      <w:lvlText w:val="%2."/>
      <w:lvlJc w:val="left"/>
      <w:pPr>
        <w:ind w:left="2356" w:hanging="360"/>
      </w:pPr>
    </w:lvl>
    <w:lvl w:ilvl="2" w:tplc="080A001B">
      <w:start w:val="1"/>
      <w:numFmt w:val="lowerRoman"/>
      <w:lvlText w:val="%3."/>
      <w:lvlJc w:val="right"/>
      <w:pPr>
        <w:ind w:left="3076" w:hanging="180"/>
      </w:pPr>
    </w:lvl>
    <w:lvl w:ilvl="3" w:tplc="080A000F">
      <w:start w:val="1"/>
      <w:numFmt w:val="decimal"/>
      <w:lvlText w:val="%4."/>
      <w:lvlJc w:val="left"/>
      <w:pPr>
        <w:ind w:left="3796" w:hanging="360"/>
      </w:pPr>
    </w:lvl>
    <w:lvl w:ilvl="4" w:tplc="080A0019">
      <w:start w:val="1"/>
      <w:numFmt w:val="lowerLetter"/>
      <w:lvlText w:val="%5."/>
      <w:lvlJc w:val="left"/>
      <w:pPr>
        <w:ind w:left="4516" w:hanging="360"/>
      </w:pPr>
    </w:lvl>
    <w:lvl w:ilvl="5" w:tplc="080A001B">
      <w:start w:val="1"/>
      <w:numFmt w:val="lowerRoman"/>
      <w:lvlText w:val="%6."/>
      <w:lvlJc w:val="right"/>
      <w:pPr>
        <w:ind w:left="5236" w:hanging="180"/>
      </w:pPr>
    </w:lvl>
    <w:lvl w:ilvl="6" w:tplc="080A000F">
      <w:start w:val="1"/>
      <w:numFmt w:val="decimal"/>
      <w:lvlText w:val="%7."/>
      <w:lvlJc w:val="left"/>
      <w:pPr>
        <w:ind w:left="5956" w:hanging="360"/>
      </w:pPr>
    </w:lvl>
    <w:lvl w:ilvl="7" w:tplc="080A0019">
      <w:start w:val="1"/>
      <w:numFmt w:val="lowerLetter"/>
      <w:lvlText w:val="%8."/>
      <w:lvlJc w:val="left"/>
      <w:pPr>
        <w:ind w:left="6676" w:hanging="360"/>
      </w:pPr>
    </w:lvl>
    <w:lvl w:ilvl="8" w:tplc="080A001B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13B5E96"/>
    <w:multiLevelType w:val="hybridMultilevel"/>
    <w:tmpl w:val="2D101232"/>
    <w:lvl w:ilvl="0" w:tplc="713A32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078F6"/>
    <w:multiLevelType w:val="hybridMultilevel"/>
    <w:tmpl w:val="13201E20"/>
    <w:lvl w:ilvl="0" w:tplc="F4B434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F1D8B"/>
    <w:multiLevelType w:val="hybridMultilevel"/>
    <w:tmpl w:val="E45ADD44"/>
    <w:lvl w:ilvl="0" w:tplc="110A11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5561D"/>
    <w:multiLevelType w:val="hybridMultilevel"/>
    <w:tmpl w:val="F0F2FDAC"/>
    <w:lvl w:ilvl="0" w:tplc="6A0845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844BC"/>
    <w:multiLevelType w:val="hybridMultilevel"/>
    <w:tmpl w:val="3904C3FE"/>
    <w:lvl w:ilvl="0" w:tplc="1F601E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7787E"/>
    <w:multiLevelType w:val="singleLevel"/>
    <w:tmpl w:val="787A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33">
    <w:nsid w:val="6F266469"/>
    <w:multiLevelType w:val="hybridMultilevel"/>
    <w:tmpl w:val="834A1A9A"/>
    <w:lvl w:ilvl="0" w:tplc="F5682D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D117F"/>
    <w:multiLevelType w:val="hybridMultilevel"/>
    <w:tmpl w:val="2A4AE394"/>
    <w:lvl w:ilvl="0" w:tplc="B170BA8C">
      <w:start w:val="1"/>
      <w:numFmt w:val="decimal"/>
      <w:lvlText w:val="%1."/>
      <w:lvlJc w:val="left"/>
      <w:pPr>
        <w:ind w:left="1440" w:hanging="360"/>
      </w:pPr>
      <w:rPr>
        <w:rFonts w:ascii="Arial-ItalicMT" w:hAnsi="Arial-ItalicMT" w:cs="Arial-ItalicMT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8E2DDA"/>
    <w:multiLevelType w:val="hybridMultilevel"/>
    <w:tmpl w:val="9AF67212"/>
    <w:lvl w:ilvl="0" w:tplc="AA7833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E6E69"/>
    <w:multiLevelType w:val="hybridMultilevel"/>
    <w:tmpl w:val="B470CA8E"/>
    <w:lvl w:ilvl="0" w:tplc="2F8EE8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9"/>
  </w:num>
  <w:num w:numId="5">
    <w:abstractNumId w:val="31"/>
  </w:num>
  <w:num w:numId="6">
    <w:abstractNumId w:val="15"/>
  </w:num>
  <w:num w:numId="7">
    <w:abstractNumId w:val="32"/>
    <w:lvlOverride w:ilvl="0">
      <w:startOverride w:val="1"/>
    </w:lvlOverride>
  </w:num>
  <w:num w:numId="8">
    <w:abstractNumId w:val="3"/>
  </w:num>
  <w:num w:numId="9">
    <w:abstractNumId w:val="26"/>
  </w:num>
  <w:num w:numId="10">
    <w:abstractNumId w:val="7"/>
  </w:num>
  <w:num w:numId="11">
    <w:abstractNumId w:val="34"/>
  </w:num>
  <w:num w:numId="12">
    <w:abstractNumId w:val="25"/>
  </w:num>
  <w:num w:numId="13">
    <w:abstractNumId w:val="8"/>
  </w:num>
  <w:num w:numId="14">
    <w:abstractNumId w:val="27"/>
  </w:num>
  <w:num w:numId="15">
    <w:abstractNumId w:val="22"/>
  </w:num>
  <w:num w:numId="16">
    <w:abstractNumId w:val="36"/>
  </w:num>
  <w:num w:numId="17">
    <w:abstractNumId w:val="29"/>
  </w:num>
  <w:num w:numId="18">
    <w:abstractNumId w:val="9"/>
  </w:num>
  <w:num w:numId="19">
    <w:abstractNumId w:val="5"/>
  </w:num>
  <w:num w:numId="20">
    <w:abstractNumId w:val="20"/>
  </w:num>
  <w:num w:numId="21">
    <w:abstractNumId w:val="16"/>
  </w:num>
  <w:num w:numId="22">
    <w:abstractNumId w:val="2"/>
  </w:num>
  <w:num w:numId="23">
    <w:abstractNumId w:val="0"/>
  </w:num>
  <w:num w:numId="24">
    <w:abstractNumId w:val="23"/>
  </w:num>
  <w:num w:numId="25">
    <w:abstractNumId w:val="10"/>
  </w:num>
  <w:num w:numId="26">
    <w:abstractNumId w:val="18"/>
  </w:num>
  <w:num w:numId="27">
    <w:abstractNumId w:val="28"/>
  </w:num>
  <w:num w:numId="28">
    <w:abstractNumId w:val="14"/>
  </w:num>
  <w:num w:numId="29">
    <w:abstractNumId w:val="33"/>
  </w:num>
  <w:num w:numId="30">
    <w:abstractNumId w:val="4"/>
  </w:num>
  <w:num w:numId="31">
    <w:abstractNumId w:val="24"/>
  </w:num>
  <w:num w:numId="32">
    <w:abstractNumId w:val="30"/>
  </w:num>
  <w:num w:numId="33">
    <w:abstractNumId w:val="35"/>
  </w:num>
  <w:num w:numId="34">
    <w:abstractNumId w:val="11"/>
  </w:num>
  <w:num w:numId="35">
    <w:abstractNumId w:val="13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DB"/>
    <w:rsid w:val="0000278C"/>
    <w:rsid w:val="000139C2"/>
    <w:rsid w:val="0002768F"/>
    <w:rsid w:val="00030F46"/>
    <w:rsid w:val="00031403"/>
    <w:rsid w:val="00037E52"/>
    <w:rsid w:val="000429B2"/>
    <w:rsid w:val="00045968"/>
    <w:rsid w:val="00046E21"/>
    <w:rsid w:val="000569B1"/>
    <w:rsid w:val="000828E0"/>
    <w:rsid w:val="00096FC2"/>
    <w:rsid w:val="000A3F99"/>
    <w:rsid w:val="000B58C0"/>
    <w:rsid w:val="000B5ED3"/>
    <w:rsid w:val="000C1356"/>
    <w:rsid w:val="000C358D"/>
    <w:rsid w:val="000C7084"/>
    <w:rsid w:val="000C70F2"/>
    <w:rsid w:val="000E2A9F"/>
    <w:rsid w:val="000F244A"/>
    <w:rsid w:val="001026B3"/>
    <w:rsid w:val="00102915"/>
    <w:rsid w:val="00110AA6"/>
    <w:rsid w:val="00127DA7"/>
    <w:rsid w:val="0013007A"/>
    <w:rsid w:val="00130CB5"/>
    <w:rsid w:val="00141D49"/>
    <w:rsid w:val="00150A00"/>
    <w:rsid w:val="001530E3"/>
    <w:rsid w:val="001536FD"/>
    <w:rsid w:val="001810A5"/>
    <w:rsid w:val="0019174E"/>
    <w:rsid w:val="00194863"/>
    <w:rsid w:val="001B1C76"/>
    <w:rsid w:val="001C4CD0"/>
    <w:rsid w:val="001E692D"/>
    <w:rsid w:val="001F366D"/>
    <w:rsid w:val="0020798D"/>
    <w:rsid w:val="00213982"/>
    <w:rsid w:val="002237F4"/>
    <w:rsid w:val="00224B37"/>
    <w:rsid w:val="00226489"/>
    <w:rsid w:val="0022715C"/>
    <w:rsid w:val="00227CEE"/>
    <w:rsid w:val="00242CBE"/>
    <w:rsid w:val="00262DFA"/>
    <w:rsid w:val="002634E5"/>
    <w:rsid w:val="00264AD2"/>
    <w:rsid w:val="0026608A"/>
    <w:rsid w:val="00276C2F"/>
    <w:rsid w:val="00281F9C"/>
    <w:rsid w:val="0028526A"/>
    <w:rsid w:val="00287BF9"/>
    <w:rsid w:val="00292878"/>
    <w:rsid w:val="00294A65"/>
    <w:rsid w:val="002B4201"/>
    <w:rsid w:val="002B5DEF"/>
    <w:rsid w:val="002B6B09"/>
    <w:rsid w:val="002C47EF"/>
    <w:rsid w:val="002D3D7E"/>
    <w:rsid w:val="002D7BD7"/>
    <w:rsid w:val="00305073"/>
    <w:rsid w:val="00307EB0"/>
    <w:rsid w:val="00311621"/>
    <w:rsid w:val="00326A9B"/>
    <w:rsid w:val="00334339"/>
    <w:rsid w:val="0033474D"/>
    <w:rsid w:val="00341B2D"/>
    <w:rsid w:val="00343689"/>
    <w:rsid w:val="00344141"/>
    <w:rsid w:val="003610D6"/>
    <w:rsid w:val="00364E81"/>
    <w:rsid w:val="00373C27"/>
    <w:rsid w:val="0039113B"/>
    <w:rsid w:val="00397CFC"/>
    <w:rsid w:val="003B5225"/>
    <w:rsid w:val="003C1EDB"/>
    <w:rsid w:val="003D0ABF"/>
    <w:rsid w:val="003D5CED"/>
    <w:rsid w:val="003F14C0"/>
    <w:rsid w:val="00402703"/>
    <w:rsid w:val="00405EAF"/>
    <w:rsid w:val="00413384"/>
    <w:rsid w:val="00414987"/>
    <w:rsid w:val="00416CA7"/>
    <w:rsid w:val="00444839"/>
    <w:rsid w:val="00446057"/>
    <w:rsid w:val="00460668"/>
    <w:rsid w:val="00465B78"/>
    <w:rsid w:val="00490554"/>
    <w:rsid w:val="00492B81"/>
    <w:rsid w:val="0049375C"/>
    <w:rsid w:val="00493E71"/>
    <w:rsid w:val="004954E1"/>
    <w:rsid w:val="004A4045"/>
    <w:rsid w:val="004C3F28"/>
    <w:rsid w:val="004C4257"/>
    <w:rsid w:val="004C7267"/>
    <w:rsid w:val="004E4533"/>
    <w:rsid w:val="00501F1D"/>
    <w:rsid w:val="00504597"/>
    <w:rsid w:val="00511CA6"/>
    <w:rsid w:val="00517270"/>
    <w:rsid w:val="005363D7"/>
    <w:rsid w:val="00551F4F"/>
    <w:rsid w:val="005629A1"/>
    <w:rsid w:val="005A0D0D"/>
    <w:rsid w:val="005A3093"/>
    <w:rsid w:val="005A7499"/>
    <w:rsid w:val="005C7969"/>
    <w:rsid w:val="005D083B"/>
    <w:rsid w:val="005D2DFB"/>
    <w:rsid w:val="005E475F"/>
    <w:rsid w:val="005F3F04"/>
    <w:rsid w:val="005F6F5C"/>
    <w:rsid w:val="006062DB"/>
    <w:rsid w:val="00612AB5"/>
    <w:rsid w:val="00627634"/>
    <w:rsid w:val="006348D7"/>
    <w:rsid w:val="00663A78"/>
    <w:rsid w:val="00667D8D"/>
    <w:rsid w:val="006724B4"/>
    <w:rsid w:val="0069075E"/>
    <w:rsid w:val="006A3A69"/>
    <w:rsid w:val="006A69C3"/>
    <w:rsid w:val="006C1B84"/>
    <w:rsid w:val="006D6DA2"/>
    <w:rsid w:val="006E0DE2"/>
    <w:rsid w:val="007136FC"/>
    <w:rsid w:val="007200A5"/>
    <w:rsid w:val="0073698C"/>
    <w:rsid w:val="00740FDA"/>
    <w:rsid w:val="00744E7C"/>
    <w:rsid w:val="00747983"/>
    <w:rsid w:val="00756EF6"/>
    <w:rsid w:val="00767B6D"/>
    <w:rsid w:val="00774650"/>
    <w:rsid w:val="0078744F"/>
    <w:rsid w:val="00796E95"/>
    <w:rsid w:val="007A024B"/>
    <w:rsid w:val="007A1D24"/>
    <w:rsid w:val="007B7974"/>
    <w:rsid w:val="007C740C"/>
    <w:rsid w:val="007E4008"/>
    <w:rsid w:val="008055E1"/>
    <w:rsid w:val="00805F52"/>
    <w:rsid w:val="00811DA7"/>
    <w:rsid w:val="00814396"/>
    <w:rsid w:val="008147B4"/>
    <w:rsid w:val="00845DC7"/>
    <w:rsid w:val="008523F4"/>
    <w:rsid w:val="00854D60"/>
    <w:rsid w:val="0086085A"/>
    <w:rsid w:val="00861741"/>
    <w:rsid w:val="0088178A"/>
    <w:rsid w:val="00883E42"/>
    <w:rsid w:val="008A1DC1"/>
    <w:rsid w:val="008A6DD6"/>
    <w:rsid w:val="008B05DA"/>
    <w:rsid w:val="008C29EB"/>
    <w:rsid w:val="008C2B92"/>
    <w:rsid w:val="008C5F9D"/>
    <w:rsid w:val="008D1043"/>
    <w:rsid w:val="008D1D84"/>
    <w:rsid w:val="008D6709"/>
    <w:rsid w:val="008E1A74"/>
    <w:rsid w:val="008F2E47"/>
    <w:rsid w:val="009042CB"/>
    <w:rsid w:val="00913008"/>
    <w:rsid w:val="00932CD9"/>
    <w:rsid w:val="0095274C"/>
    <w:rsid w:val="00970648"/>
    <w:rsid w:val="009C4C76"/>
    <w:rsid w:val="009E310D"/>
    <w:rsid w:val="009E7074"/>
    <w:rsid w:val="009F1EF2"/>
    <w:rsid w:val="00A114B0"/>
    <w:rsid w:val="00A124ED"/>
    <w:rsid w:val="00A172F8"/>
    <w:rsid w:val="00A20851"/>
    <w:rsid w:val="00A2715D"/>
    <w:rsid w:val="00A34C30"/>
    <w:rsid w:val="00A34ECF"/>
    <w:rsid w:val="00A56CEC"/>
    <w:rsid w:val="00A621E1"/>
    <w:rsid w:val="00A70A0A"/>
    <w:rsid w:val="00A732C4"/>
    <w:rsid w:val="00A7483A"/>
    <w:rsid w:val="00A82054"/>
    <w:rsid w:val="00A8417F"/>
    <w:rsid w:val="00A902B9"/>
    <w:rsid w:val="00A90762"/>
    <w:rsid w:val="00A950BE"/>
    <w:rsid w:val="00A97CEF"/>
    <w:rsid w:val="00AA5269"/>
    <w:rsid w:val="00AA6807"/>
    <w:rsid w:val="00AB50C5"/>
    <w:rsid w:val="00AB64DD"/>
    <w:rsid w:val="00AD1B00"/>
    <w:rsid w:val="00AD2F62"/>
    <w:rsid w:val="00AD3065"/>
    <w:rsid w:val="00AD56CA"/>
    <w:rsid w:val="00AD6F97"/>
    <w:rsid w:val="00B034F2"/>
    <w:rsid w:val="00B145F0"/>
    <w:rsid w:val="00B15DB8"/>
    <w:rsid w:val="00B21ADA"/>
    <w:rsid w:val="00B230C3"/>
    <w:rsid w:val="00B23D21"/>
    <w:rsid w:val="00B23F05"/>
    <w:rsid w:val="00B40090"/>
    <w:rsid w:val="00B4403F"/>
    <w:rsid w:val="00B551DC"/>
    <w:rsid w:val="00B7723E"/>
    <w:rsid w:val="00B95C23"/>
    <w:rsid w:val="00B95EE9"/>
    <w:rsid w:val="00BA0BF6"/>
    <w:rsid w:val="00BA2539"/>
    <w:rsid w:val="00BA4B55"/>
    <w:rsid w:val="00BB1057"/>
    <w:rsid w:val="00BB1CD3"/>
    <w:rsid w:val="00BB2422"/>
    <w:rsid w:val="00BC1606"/>
    <w:rsid w:val="00BE6F60"/>
    <w:rsid w:val="00C234A0"/>
    <w:rsid w:val="00C279F2"/>
    <w:rsid w:val="00C46480"/>
    <w:rsid w:val="00C610F6"/>
    <w:rsid w:val="00C85685"/>
    <w:rsid w:val="00C901BB"/>
    <w:rsid w:val="00C9715F"/>
    <w:rsid w:val="00CA2EFD"/>
    <w:rsid w:val="00CB3150"/>
    <w:rsid w:val="00CB4A16"/>
    <w:rsid w:val="00CD28DA"/>
    <w:rsid w:val="00CD4355"/>
    <w:rsid w:val="00CD739A"/>
    <w:rsid w:val="00CE1888"/>
    <w:rsid w:val="00CE6E78"/>
    <w:rsid w:val="00CF58FA"/>
    <w:rsid w:val="00CF61AE"/>
    <w:rsid w:val="00D05D69"/>
    <w:rsid w:val="00D1415A"/>
    <w:rsid w:val="00D25190"/>
    <w:rsid w:val="00D4518D"/>
    <w:rsid w:val="00D458AC"/>
    <w:rsid w:val="00D6042A"/>
    <w:rsid w:val="00D64CEB"/>
    <w:rsid w:val="00D70453"/>
    <w:rsid w:val="00D72FD2"/>
    <w:rsid w:val="00D809C3"/>
    <w:rsid w:val="00D824B6"/>
    <w:rsid w:val="00D85D81"/>
    <w:rsid w:val="00DA0E6F"/>
    <w:rsid w:val="00DB33EB"/>
    <w:rsid w:val="00DD53A4"/>
    <w:rsid w:val="00DE22C8"/>
    <w:rsid w:val="00DE2941"/>
    <w:rsid w:val="00DE51AF"/>
    <w:rsid w:val="00E12DC9"/>
    <w:rsid w:val="00E21579"/>
    <w:rsid w:val="00E2750F"/>
    <w:rsid w:val="00E45C77"/>
    <w:rsid w:val="00E472C3"/>
    <w:rsid w:val="00E47EF7"/>
    <w:rsid w:val="00E51C5A"/>
    <w:rsid w:val="00E539B2"/>
    <w:rsid w:val="00E54390"/>
    <w:rsid w:val="00E606F5"/>
    <w:rsid w:val="00E72ABD"/>
    <w:rsid w:val="00E7617E"/>
    <w:rsid w:val="00E84011"/>
    <w:rsid w:val="00EA7DD5"/>
    <w:rsid w:val="00EB1084"/>
    <w:rsid w:val="00EB5D88"/>
    <w:rsid w:val="00EB7BFB"/>
    <w:rsid w:val="00ED0462"/>
    <w:rsid w:val="00ED3C90"/>
    <w:rsid w:val="00EE630C"/>
    <w:rsid w:val="00F013CE"/>
    <w:rsid w:val="00F05516"/>
    <w:rsid w:val="00F15D2D"/>
    <w:rsid w:val="00F20123"/>
    <w:rsid w:val="00F336F3"/>
    <w:rsid w:val="00F36C98"/>
    <w:rsid w:val="00F4064B"/>
    <w:rsid w:val="00F52F7C"/>
    <w:rsid w:val="00F61EA8"/>
    <w:rsid w:val="00F67F95"/>
    <w:rsid w:val="00F7003C"/>
    <w:rsid w:val="00F705CD"/>
    <w:rsid w:val="00F73D2E"/>
    <w:rsid w:val="00F76E38"/>
    <w:rsid w:val="00F840D2"/>
    <w:rsid w:val="00F86293"/>
    <w:rsid w:val="00F872ED"/>
    <w:rsid w:val="00F8746F"/>
    <w:rsid w:val="00FA4303"/>
    <w:rsid w:val="00FB2334"/>
    <w:rsid w:val="00FB2FA4"/>
    <w:rsid w:val="00FB49AC"/>
    <w:rsid w:val="00FC43F4"/>
    <w:rsid w:val="00FD1562"/>
    <w:rsid w:val="00FE6E1D"/>
    <w:rsid w:val="00FF1206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39D0A7-19CF-4502-982D-D07967FC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3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  <w:style w:type="paragraph" w:customStyle="1" w:styleId="m2159811448214932199xmsonormal">
    <w:name w:val="m_2159811448214932199xmsonormal"/>
    <w:basedOn w:val="Normal"/>
    <w:rsid w:val="00096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F406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1F36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36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F366D"/>
    <w:pPr>
      <w:spacing w:after="120" w:line="480" w:lineRule="auto"/>
    </w:pPr>
    <w:rPr>
      <w:rFonts w:ascii="Cambria" w:eastAsia="Cambria" w:hAnsi="Cambria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F366D"/>
    <w:rPr>
      <w:rFonts w:ascii="Cambria" w:eastAsia="Cambria" w:hAnsi="Cambria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42CBC-B2B1-430F-BEC0-E397CED5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2</cp:revision>
  <cp:lastPrinted>2019-04-29T16:05:00Z</cp:lastPrinted>
  <dcterms:created xsi:type="dcterms:W3CDTF">2019-05-03T17:36:00Z</dcterms:created>
  <dcterms:modified xsi:type="dcterms:W3CDTF">2019-05-03T17:36:00Z</dcterms:modified>
</cp:coreProperties>
</file>